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16" w:rsidRDefault="00FE7816" w:rsidP="00FE781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FE7816" w:rsidRPr="00FE7816" w:rsidRDefault="00FE7816" w:rsidP="00FE781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E6296A">
        <w:rPr>
          <w:b/>
        </w:rPr>
        <w:t>982707-</w:t>
      </w:r>
      <w:r w:rsidR="009D5A67">
        <w:rPr>
          <w:b/>
        </w:rPr>
        <w:t>3873</w:t>
      </w:r>
      <w:r w:rsidRPr="00E6296A">
        <w:rPr>
          <w:b/>
        </w:rPr>
        <w:t>/2012.</w:t>
      </w:r>
      <w:r>
        <w:t xml:space="preserve"> (dále jen "zásilek dle Dohody") ve tříměsíčním období za kalendářní měsíc je vyšší než </w:t>
      </w:r>
      <w:r w:rsidR="00021B97">
        <w:rPr>
          <w:b/>
        </w:rPr>
        <w:t>X</w:t>
      </w:r>
      <w:r w:rsidRPr="00E6296A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FE7816" w:rsidRPr="00FE3EE3" w:rsidRDefault="00FE7816" w:rsidP="00FE7816">
      <w:pPr>
        <w:numPr>
          <w:ilvl w:val="1"/>
          <w:numId w:val="21"/>
        </w:numPr>
        <w:rPr>
          <w:b/>
        </w:rPr>
      </w:pPr>
      <w:r>
        <w:t xml:space="preserve">Pro všechny zásilky Balík Do ruky (dále jen "zásilka DR") - technologické č. </w:t>
      </w:r>
      <w:r w:rsidR="00021B97">
        <w:rPr>
          <w:b/>
        </w:rPr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FE3EE3">
        <w:rPr>
          <w:b/>
        </w:rPr>
        <w:t>1.1.2014</w:t>
      </w:r>
      <w:proofErr w:type="gramEnd"/>
      <w:r w:rsidRPr="00FE3EE3">
        <w:rPr>
          <w:b/>
        </w:rPr>
        <w:t xml:space="preserve"> do 31.12.201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="009D5A67">
        <w:rPr>
          <w:b/>
        </w:rPr>
        <w:t xml:space="preserve">Kč </w:t>
      </w:r>
      <w:r w:rsidR="00021B97">
        <w:rPr>
          <w:b/>
        </w:rPr>
        <w:t>X</w:t>
      </w:r>
      <w:r>
        <w:t xml:space="preserve"> za jeden kus zásilky </w:t>
      </w:r>
      <w:r w:rsidRPr="00FE3EE3">
        <w:rPr>
          <w:b/>
        </w:rPr>
        <w:t>DR.</w:t>
      </w:r>
    </w:p>
    <w:p w:rsidR="00FE7816" w:rsidRPr="00FE7816" w:rsidRDefault="00FE7816" w:rsidP="00FE781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E7816" w:rsidRPr="00FE7816" w:rsidRDefault="00FE7816" w:rsidP="00FE781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FE7816" w:rsidRPr="00FE7816" w:rsidRDefault="00FE7816" w:rsidP="00FE781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E7816" w:rsidRPr="00FE7816" w:rsidRDefault="00FE7816" w:rsidP="00FE7816">
      <w:pPr>
        <w:numPr>
          <w:ilvl w:val="3"/>
          <w:numId w:val="21"/>
        </w:numPr>
      </w:pPr>
      <w:r>
        <w:t xml:space="preserve">průměrná hmotnost zásilky DR za tříměsíční období je do </w:t>
      </w:r>
      <w:r w:rsidR="00021B97">
        <w:rPr>
          <w:b/>
        </w:rPr>
        <w:t>X</w:t>
      </w:r>
      <w:r w:rsidRPr="00FE3EE3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FE7816" w:rsidRPr="00FE7816" w:rsidRDefault="00FE7816" w:rsidP="00FE781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21B97">
        <w:rPr>
          <w:b/>
        </w:rPr>
        <w:t>X</w:t>
      </w:r>
      <w:r w:rsidRPr="00FE3EE3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FE7816" w:rsidRPr="00FE7816" w:rsidRDefault="00FE7816" w:rsidP="00FE7816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21B97">
        <w:rPr>
          <w:b/>
        </w:rPr>
        <w:t>X</w:t>
      </w:r>
      <w:r w:rsidRPr="00FE3EE3">
        <w:rPr>
          <w:b/>
        </w:rPr>
        <w:t>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FE7816" w:rsidRPr="00FE7816" w:rsidRDefault="00FE7816" w:rsidP="00FE7816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021B97">
        <w:rPr>
          <w:b/>
        </w:rPr>
        <w:t>X</w:t>
      </w:r>
      <w:r w:rsidRPr="00FE3EE3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FE7816" w:rsidRPr="00FE7816" w:rsidRDefault="00FE7816" w:rsidP="00FE7816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021B97">
        <w:rPr>
          <w:b/>
        </w:rPr>
        <w:t>X</w:t>
      </w:r>
      <w:r w:rsidRPr="00FE3EE3">
        <w:rPr>
          <w:b/>
        </w:rPr>
        <w:t xml:space="preserve">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FE7816" w:rsidTr="00FE7816">
        <w:tc>
          <w:tcPr>
            <w:tcW w:w="4641" w:type="dxa"/>
            <w:shd w:val="clear" w:color="auto" w:fill="auto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E7816" w:rsidTr="00FE78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FE7816" w:rsidTr="00E629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E7816" w:rsidRDefault="00FE7816" w:rsidP="00021B9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021B97">
              <w:t>X</w:t>
            </w:r>
          </w:p>
        </w:tc>
      </w:tr>
    </w:tbl>
    <w:p w:rsidR="00FE7816" w:rsidRPr="00FE7816" w:rsidRDefault="00FE7816" w:rsidP="00FE781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FE7816" w:rsidTr="00FE7816">
        <w:tc>
          <w:tcPr>
            <w:tcW w:w="4752" w:type="dxa"/>
            <w:shd w:val="clear" w:color="auto" w:fill="auto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E7816" w:rsidTr="00E629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FE7816" w:rsidTr="00FE78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FE7816" w:rsidRDefault="00FE7816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FE7816" w:rsidRDefault="00021B97" w:rsidP="00FE781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FE7816">
              <w:t xml:space="preserve"> % z množství podaných zásilek za </w:t>
            </w:r>
            <w:r w:rsidR="00FE7816">
              <w:tab/>
              <w:t>tříměsíční období</w:t>
            </w:r>
          </w:p>
        </w:tc>
      </w:tr>
    </w:tbl>
    <w:p w:rsidR="00FE7816" w:rsidRPr="00FE7816" w:rsidRDefault="00FE7816" w:rsidP="00FE7816">
      <w:pPr>
        <w:numPr>
          <w:ilvl w:val="2"/>
          <w:numId w:val="21"/>
        </w:numPr>
        <w:spacing w:after="0"/>
      </w:pPr>
    </w:p>
    <w:p w:rsidR="00FE7816" w:rsidRPr="00FE7816" w:rsidRDefault="00FE7816" w:rsidP="00FE7816">
      <w:pPr>
        <w:numPr>
          <w:ilvl w:val="2"/>
          <w:numId w:val="21"/>
        </w:numPr>
        <w:spacing w:after="0"/>
      </w:pPr>
    </w:p>
    <w:p w:rsidR="00FE7816" w:rsidRPr="00FE7816" w:rsidRDefault="00FE7816" w:rsidP="00FE7816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E6296A">
        <w:rPr>
          <w:b/>
        </w:rPr>
        <w:t>úplná jednotná cena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021B97">
        <w:t>X</w:t>
      </w:r>
      <w:r>
        <w:t xml:space="preserve"> za jednu zásilku DR.</w:t>
      </w:r>
    </w:p>
    <w:p w:rsidR="00FE7816" w:rsidRPr="00FE7816" w:rsidRDefault="00FE7816" w:rsidP="00FE781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E7816" w:rsidRPr="00FE7816" w:rsidRDefault="00FE7816" w:rsidP="00FE781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021B97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021B97">
        <w:t>X</w:t>
      </w:r>
      <w:r>
        <w:t xml:space="preserve"> období. Pokud podmínky bodu 1.3 nebudou dodrženy, bude navržena nová cena při zohlednění Odesílatelem skutečně podaných zásilek v tomto </w:t>
      </w:r>
      <w:r w:rsidR="00021B97">
        <w:t>X</w:t>
      </w:r>
      <w:r>
        <w:t xml:space="preserve"> období.</w:t>
      </w:r>
    </w:p>
    <w:p w:rsidR="00FE7816" w:rsidRPr="00FE7816" w:rsidRDefault="00FE7816" w:rsidP="00FE781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E7816" w:rsidRPr="00FE7816" w:rsidRDefault="00FE7816" w:rsidP="00FE781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E7816" w:rsidRDefault="00FE7816" w:rsidP="00FE7816">
      <w:pPr>
        <w:numPr>
          <w:ilvl w:val="0"/>
          <w:numId w:val="0"/>
        </w:numPr>
        <w:spacing w:before="120" w:after="0" w:line="240" w:lineRule="auto"/>
        <w:jc w:val="both"/>
      </w:pPr>
    </w:p>
    <w:p w:rsidR="00FE7816" w:rsidRDefault="00FE7816" w:rsidP="00FE7816">
      <w:pPr>
        <w:numPr>
          <w:ilvl w:val="0"/>
          <w:numId w:val="0"/>
        </w:numPr>
        <w:spacing w:before="120" w:after="0" w:line="240" w:lineRule="auto"/>
        <w:jc w:val="both"/>
      </w:pPr>
    </w:p>
    <w:p w:rsidR="00FE7816" w:rsidRDefault="00FE7816" w:rsidP="00FE7816">
      <w:pPr>
        <w:numPr>
          <w:ilvl w:val="0"/>
          <w:numId w:val="0"/>
        </w:numPr>
        <w:spacing w:before="120" w:after="0" w:line="240" w:lineRule="auto"/>
        <w:jc w:val="both"/>
      </w:pP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both"/>
        <w:sectPr w:rsidR="00FE781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6296A">
        <w:t xml:space="preserve">Ostravě </w:t>
      </w:r>
      <w:r>
        <w:t xml:space="preserve"> dne </w:t>
      </w:r>
      <w:proofErr w:type="gramStart"/>
      <w:r w:rsidR="009D5A67">
        <w:t>3.12.2013</w:t>
      </w:r>
      <w:proofErr w:type="gramEnd"/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both"/>
      </w:pP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</w:pP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E7816" w:rsidRDefault="00FE7816" w:rsidP="00FE7816">
      <w:pPr>
        <w:numPr>
          <w:ilvl w:val="0"/>
          <w:numId w:val="0"/>
        </w:numPr>
        <w:spacing w:after="0" w:line="240" w:lineRule="auto"/>
        <w:jc w:val="center"/>
      </w:pPr>
    </w:p>
    <w:p w:rsidR="00FE7816" w:rsidRDefault="00021B97" w:rsidP="00FE781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FE7816" w:rsidRDefault="00021B97" w:rsidP="00FE781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FE7816" w:rsidSect="00FE78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41" w:rsidRDefault="00C25841">
      <w:r>
        <w:separator/>
      </w:r>
    </w:p>
  </w:endnote>
  <w:endnote w:type="continuationSeparator" w:id="0">
    <w:p w:rsidR="00C25841" w:rsidRDefault="00C2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6A" w:rsidRPr="00F81E1F" w:rsidRDefault="00E6296A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F47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F4788" w:rsidRPr="00160A6D">
      <w:rPr>
        <w:sz w:val="18"/>
        <w:szCs w:val="18"/>
      </w:rPr>
      <w:fldChar w:fldCharType="separate"/>
    </w:r>
    <w:r w:rsidR="00021B97">
      <w:rPr>
        <w:noProof/>
        <w:sz w:val="18"/>
        <w:szCs w:val="18"/>
      </w:rPr>
      <w:t>2</w:t>
    </w:r>
    <w:r w:rsidR="004F47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F478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F4788" w:rsidRPr="00160A6D">
      <w:rPr>
        <w:sz w:val="18"/>
        <w:szCs w:val="18"/>
      </w:rPr>
      <w:fldChar w:fldCharType="separate"/>
    </w:r>
    <w:r w:rsidR="00021B97">
      <w:rPr>
        <w:noProof/>
        <w:sz w:val="18"/>
        <w:szCs w:val="18"/>
      </w:rPr>
      <w:t>2</w:t>
    </w:r>
    <w:r w:rsidR="004F478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41" w:rsidRDefault="00C25841">
      <w:r>
        <w:separator/>
      </w:r>
    </w:p>
  </w:footnote>
  <w:footnote w:type="continuationSeparator" w:id="0">
    <w:p w:rsidR="00C25841" w:rsidRDefault="00C25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6A" w:rsidRDefault="00E6296A">
    <w:pPr>
      <w:pStyle w:val="Zhlav"/>
    </w:pPr>
  </w:p>
  <w:p w:rsidR="00E6296A" w:rsidRDefault="00E6296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6A" w:rsidRPr="00E6080F" w:rsidRDefault="00CE48C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6296A" w:rsidRPr="00D0232D" w:rsidRDefault="00E629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296A" w:rsidRDefault="00E629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6296A" w:rsidRPr="00C1096D" w:rsidRDefault="00E6296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</w:t>
    </w:r>
    <w:r w:rsidR="009D5A67">
      <w:rPr>
        <w:rFonts w:ascii="Arial" w:hAnsi="Arial" w:cs="Arial"/>
        <w:szCs w:val="22"/>
      </w:rPr>
      <w:t>3873</w:t>
    </w:r>
    <w:r>
      <w:rPr>
        <w:rFonts w:ascii="Arial" w:hAnsi="Arial" w:cs="Arial"/>
        <w:szCs w:val="22"/>
      </w:rPr>
      <w:t>/2012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E282F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B97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B0A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4788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59F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33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5A6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5841"/>
    <w:rsid w:val="00C56C85"/>
    <w:rsid w:val="00C64AC8"/>
    <w:rsid w:val="00C668F0"/>
    <w:rsid w:val="00C77E06"/>
    <w:rsid w:val="00C8011E"/>
    <w:rsid w:val="00C848AA"/>
    <w:rsid w:val="00CD6153"/>
    <w:rsid w:val="00CD73E6"/>
    <w:rsid w:val="00CE276D"/>
    <w:rsid w:val="00CE42DD"/>
    <w:rsid w:val="00CE48C0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296A"/>
    <w:rsid w:val="00E63E0B"/>
    <w:rsid w:val="00E84C79"/>
    <w:rsid w:val="00E8595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D6C58"/>
    <w:rsid w:val="00FE3EE3"/>
    <w:rsid w:val="00FE4E2D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EE09-E5A3-4888-968D-1F6538BD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4T08:12:00Z</cp:lastPrinted>
  <dcterms:created xsi:type="dcterms:W3CDTF">2016-08-11T13:42:00Z</dcterms:created>
  <dcterms:modified xsi:type="dcterms:W3CDTF">2016-08-11T13:42:00Z</dcterms:modified>
</cp:coreProperties>
</file>